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0D27" w14:textId="7B05254B" w:rsidR="00E74BF9" w:rsidRPr="00A1188F" w:rsidRDefault="00E74BF9" w:rsidP="005B2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118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ŠANKSTINĖ (RINKOS) KONSULTACIJ</w:t>
      </w:r>
      <w:r w:rsidR="001D7AC0" w:rsidRPr="00A118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</w:t>
      </w:r>
      <w:r w:rsidRPr="00A118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47CDF3D5" w14:textId="216B2522" w:rsidR="00E74BF9" w:rsidRPr="00A1188F" w:rsidRDefault="00E74BF9" w:rsidP="005B2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3119"/>
        <w:gridCol w:w="6951"/>
      </w:tblGrid>
      <w:tr w:rsidR="00E74BF9" w:rsidRPr="00A1188F" w14:paraId="50799059" w14:textId="77777777" w:rsidTr="426F5703">
        <w:tc>
          <w:tcPr>
            <w:tcW w:w="562" w:type="dxa"/>
          </w:tcPr>
          <w:p w14:paraId="630507CD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092B3F" w14:textId="7981D6DD" w:rsidR="00E74BF9" w:rsidRPr="00A1188F" w:rsidRDefault="00E74BF9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ziacija</w:t>
            </w:r>
          </w:p>
        </w:tc>
        <w:tc>
          <w:tcPr>
            <w:tcW w:w="6951" w:type="dxa"/>
          </w:tcPr>
          <w:p w14:paraId="21CCFFAF" w14:textId="36B78167" w:rsidR="00E74BF9" w:rsidRPr="00A1188F" w:rsidRDefault="0016726F" w:rsidP="00BF4698">
            <w:pPr>
              <w:tabs>
                <w:tab w:val="left" w:pos="605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neformaliojo švietimo </w:t>
            </w:r>
            <w:r w:rsidR="00C411DA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gentūra 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toliau </w:t>
            </w:r>
            <w:r w:rsidR="00C411DA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 LINEŠA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103A2F" w:rsidRPr="00A1188F" w14:paraId="1881E24C" w14:textId="77777777" w:rsidTr="426F5703">
        <w:tc>
          <w:tcPr>
            <w:tcW w:w="562" w:type="dxa"/>
          </w:tcPr>
          <w:p w14:paraId="48BD0C31" w14:textId="77777777" w:rsidR="00103A2F" w:rsidRPr="00A1188F" w:rsidRDefault="00103A2F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898866" w14:textId="7A0E85EA" w:rsidR="00103A2F" w:rsidRPr="00A1188F" w:rsidRDefault="00103A2F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ai asmenys</w:t>
            </w:r>
          </w:p>
        </w:tc>
        <w:tc>
          <w:tcPr>
            <w:tcW w:w="6951" w:type="dxa"/>
          </w:tcPr>
          <w:p w14:paraId="1242674E" w14:textId="3C40FA91" w:rsidR="00103A2F" w:rsidRPr="00A1188F" w:rsidRDefault="00103A2F" w:rsidP="00BF4698">
            <w:pPr>
              <w:tabs>
                <w:tab w:val="left" w:pos="605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VP IS priemonėmis </w:t>
            </w:r>
          </w:p>
        </w:tc>
      </w:tr>
      <w:tr w:rsidR="00F03EB5" w:rsidRPr="00A1188F" w14:paraId="7416FC4C" w14:textId="77777777" w:rsidTr="426F5703">
        <w:tc>
          <w:tcPr>
            <w:tcW w:w="562" w:type="dxa"/>
          </w:tcPr>
          <w:p w14:paraId="07E9AB43" w14:textId="77777777" w:rsidR="00F03EB5" w:rsidRPr="00A1188F" w:rsidRDefault="00F03EB5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BDC98" w14:textId="303B12FC" w:rsidR="00F03EB5" w:rsidRPr="00A1188F" w:rsidRDefault="00F03EB5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51" w:type="dxa"/>
          </w:tcPr>
          <w:p w14:paraId="212A6FFD" w14:textId="12C86EB9" w:rsidR="00F03EB5" w:rsidRPr="00A1188F" w:rsidRDefault="00F03EB5" w:rsidP="00BF4698">
            <w:pPr>
              <w:tabs>
                <w:tab w:val="left" w:pos="605"/>
              </w:tabs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</w:p>
        </w:tc>
      </w:tr>
      <w:tr w:rsidR="00E74BF9" w:rsidRPr="00A1188F" w14:paraId="2504CBBD" w14:textId="77777777" w:rsidTr="426F5703">
        <w:tc>
          <w:tcPr>
            <w:tcW w:w="562" w:type="dxa"/>
          </w:tcPr>
          <w:p w14:paraId="7B1EE8AA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D0AA21" w14:textId="68FBCB28" w:rsidR="00E74BF9" w:rsidRPr="00A1188F" w:rsidRDefault="00103A2F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51" w:type="dxa"/>
          </w:tcPr>
          <w:p w14:paraId="3F1BB53D" w14:textId="24F8DCAE" w:rsidR="00E74BF9" w:rsidRPr="00A1188F" w:rsidRDefault="00EF4F70" w:rsidP="00EF4F7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EŠA n</w:t>
            </w:r>
            <w:r w:rsidRPr="00EF4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mato </w:t>
            </w:r>
            <w:r w:rsid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moti</w:t>
            </w:r>
            <w:r w:rsidR="00F20C10" w:rsidRP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 (keturi</w:t>
            </w:r>
            <w:r w:rsid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20C10" w:rsidRP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automobili</w:t>
            </w:r>
            <w:r w:rsid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  <w:r w:rsidR="00F20C10" w:rsidRP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2 elektrini</w:t>
            </w:r>
            <w:r w:rsid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  <w:r w:rsidR="00F20C10" w:rsidRP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2 hibridini</w:t>
            </w:r>
            <w:r w:rsid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  <w:r w:rsidR="00F20C10" w:rsidRPr="00F20C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HEV, MHEV) - (benzinas/elektra)</w:t>
            </w:r>
          </w:p>
        </w:tc>
      </w:tr>
      <w:tr w:rsidR="00E74BF9" w:rsidRPr="00A1188F" w14:paraId="08DC426E" w14:textId="77777777" w:rsidTr="426F5703">
        <w:tc>
          <w:tcPr>
            <w:tcW w:w="562" w:type="dxa"/>
          </w:tcPr>
          <w:p w14:paraId="4408DEB0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53D54A" w14:textId="6300D337" w:rsidR="00E74BF9" w:rsidRPr="00A1188F" w:rsidRDefault="00103A2F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ltacijos paskirtis</w:t>
            </w:r>
          </w:p>
        </w:tc>
        <w:tc>
          <w:tcPr>
            <w:tcW w:w="6951" w:type="dxa"/>
          </w:tcPr>
          <w:p w14:paraId="0DF33C92" w14:textId="60AA7F3A" w:rsidR="00E74BF9" w:rsidRPr="00A1188F" w:rsidRDefault="00C411DA" w:rsidP="00BA4E1A">
            <w:pPr>
              <w:tabs>
                <w:tab w:val="left" w:pos="60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LINEŠA</w:t>
            </w:r>
            <w:r w:rsidR="00103A2F" w:rsidRPr="00A1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1A" w:rsidRPr="00A1188F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103A2F" w:rsidRPr="00A1188F">
              <w:rPr>
                <w:rFonts w:ascii="Times New Roman" w:hAnsi="Times New Roman" w:cs="Times New Roman"/>
                <w:sz w:val="24"/>
                <w:szCs w:val="24"/>
              </w:rPr>
              <w:t>nkos konsultacijos metu siekia:</w:t>
            </w:r>
          </w:p>
          <w:p w14:paraId="63328A98" w14:textId="53F65F31" w:rsidR="00103A2F" w:rsidRPr="00A1188F" w:rsidRDefault="00103A2F" w:rsidP="005B2A43">
            <w:pPr>
              <w:pStyle w:val="ListParagraph"/>
              <w:numPr>
                <w:ilvl w:val="0"/>
                <w:numId w:val="2"/>
              </w:numPr>
              <w:tabs>
                <w:tab w:val="left" w:pos="60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Tinkamai pasirengti pirkimui</w:t>
            </w:r>
            <w:r w:rsidR="00BA4E1A" w:rsidRPr="00A1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5B36D2" w14:textId="77777777" w:rsidR="00103A2F" w:rsidRPr="00A1188F" w:rsidRDefault="00103A2F" w:rsidP="005B2A43">
            <w:pPr>
              <w:pStyle w:val="ListParagraph"/>
              <w:numPr>
                <w:ilvl w:val="0"/>
                <w:numId w:val="2"/>
              </w:numPr>
              <w:tabs>
                <w:tab w:val="left" w:pos="60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Parengti pirkimo dokumentus, užtikrinančius sąžiningą konkurenciją;</w:t>
            </w:r>
          </w:p>
          <w:p w14:paraId="277E42EE" w14:textId="77777777" w:rsidR="00103A2F" w:rsidRPr="00A1188F" w:rsidRDefault="00103A2F" w:rsidP="005B2A43">
            <w:pPr>
              <w:pStyle w:val="ListParagraph"/>
              <w:numPr>
                <w:ilvl w:val="0"/>
                <w:numId w:val="2"/>
              </w:numPr>
              <w:tabs>
                <w:tab w:val="left" w:pos="60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Supažindinti rinkos dalyvius su planuojamu pirkimu;</w:t>
            </w:r>
          </w:p>
          <w:p w14:paraId="622A3912" w14:textId="3E7FEA34" w:rsidR="00103A2F" w:rsidRPr="00A1188F" w:rsidRDefault="00103A2F" w:rsidP="005B2A43">
            <w:pPr>
              <w:pStyle w:val="ListParagraph"/>
              <w:numPr>
                <w:ilvl w:val="0"/>
                <w:numId w:val="2"/>
              </w:numPr>
              <w:tabs>
                <w:tab w:val="left" w:pos="605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Sudaryti sąlygas rinkos dalyviams ir kitiems suinteresuotiems asmenims pateikti pastabas, pasiūlymus, klausimus, rekomendacijas</w:t>
            </w:r>
            <w:r w:rsidR="00F03EB5" w:rsidRPr="00A1188F">
              <w:rPr>
                <w:rFonts w:ascii="Times New Roman" w:hAnsi="Times New Roman" w:cs="Times New Roman"/>
                <w:sz w:val="24"/>
                <w:szCs w:val="24"/>
              </w:rPr>
              <w:t xml:space="preserve"> (toliau – įžvalgos)</w:t>
            </w:r>
            <w:r w:rsidRPr="00A11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BF9" w:rsidRPr="00A1188F" w14:paraId="4BDF7D0E" w14:textId="77777777" w:rsidTr="426F5703">
        <w:tc>
          <w:tcPr>
            <w:tcW w:w="562" w:type="dxa"/>
          </w:tcPr>
          <w:p w14:paraId="04ED361A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14981" w14:textId="0F5A2BA2" w:rsidR="00E74BF9" w:rsidRPr="00A1188F" w:rsidRDefault="00103A2F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tlacijos objektas</w:t>
            </w:r>
          </w:p>
        </w:tc>
        <w:tc>
          <w:tcPr>
            <w:tcW w:w="6951" w:type="dxa"/>
          </w:tcPr>
          <w:p w14:paraId="32ADAD56" w14:textId="21CDA491" w:rsidR="00A05E67" w:rsidRPr="00333EF0" w:rsidRDefault="00F20C10" w:rsidP="00A05E67">
            <w:pPr>
              <w:tabs>
                <w:tab w:val="left" w:pos="60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ų nuoma</w:t>
            </w:r>
          </w:p>
        </w:tc>
      </w:tr>
      <w:tr w:rsidR="00E74BF9" w:rsidRPr="00A1188F" w14:paraId="26874BC0" w14:textId="77777777" w:rsidTr="426F5703">
        <w:tc>
          <w:tcPr>
            <w:tcW w:w="562" w:type="dxa"/>
          </w:tcPr>
          <w:p w14:paraId="57CD607F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FBBCE1" w14:textId="69064FFC" w:rsidR="00E74BF9" w:rsidRPr="00A1188F" w:rsidRDefault="00F03EB5" w:rsidP="005B2A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nkos konsultacijos terminas</w:t>
            </w:r>
          </w:p>
        </w:tc>
        <w:tc>
          <w:tcPr>
            <w:tcW w:w="6951" w:type="dxa"/>
          </w:tcPr>
          <w:p w14:paraId="6089EE49" w14:textId="4392F97A" w:rsidR="00E74BF9" w:rsidRPr="00A1188F" w:rsidRDefault="7D84712C" w:rsidP="005B2A43">
            <w:pPr>
              <w:tabs>
                <w:tab w:val="left" w:pos="605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6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507EB1CA"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10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6736E1"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3CF85B71"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6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3CF85B71"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67FAFAB8" w:rsidRPr="0067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36E1" w:rsidRPr="0067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7FAFAB8" w:rsidRPr="006736E1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</w:tr>
      <w:tr w:rsidR="00E74BF9" w:rsidRPr="00A1188F" w14:paraId="48A4BDE5" w14:textId="77777777" w:rsidTr="426F5703">
        <w:tc>
          <w:tcPr>
            <w:tcW w:w="562" w:type="dxa"/>
          </w:tcPr>
          <w:p w14:paraId="2F71C770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CE07D" w14:textId="01C35E55" w:rsidR="00E74BF9" w:rsidRPr="00A1188F" w:rsidRDefault="00F03EB5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ltacijos būdas</w:t>
            </w:r>
          </w:p>
        </w:tc>
        <w:tc>
          <w:tcPr>
            <w:tcW w:w="6951" w:type="dxa"/>
          </w:tcPr>
          <w:p w14:paraId="123CFC38" w14:textId="2C14FE32" w:rsidR="00E74BF9" w:rsidRPr="00A1188F" w:rsidRDefault="00F03EB5" w:rsidP="005B2A43">
            <w:pPr>
              <w:tabs>
                <w:tab w:val="left" w:pos="60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</w:t>
            </w:r>
            <w:r w:rsidR="001D7AC0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VP IS 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ėmis priemonėmis</w:t>
            </w:r>
            <w:r w:rsidR="001D7AC0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74BF9" w:rsidRPr="00A1188F" w14:paraId="428F2F6D" w14:textId="77777777" w:rsidTr="426F5703">
        <w:tc>
          <w:tcPr>
            <w:tcW w:w="562" w:type="dxa"/>
          </w:tcPr>
          <w:p w14:paraId="7315D3F4" w14:textId="77777777" w:rsidR="00E74BF9" w:rsidRPr="00A1188F" w:rsidRDefault="00E74BF9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7128B6" w14:textId="2C93D8AE" w:rsidR="00E74BF9" w:rsidRPr="00A1188F" w:rsidRDefault="00F03EB5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ltacijos vykdymo tvarka</w:t>
            </w:r>
          </w:p>
        </w:tc>
        <w:tc>
          <w:tcPr>
            <w:tcW w:w="6951" w:type="dxa"/>
          </w:tcPr>
          <w:p w14:paraId="24F3E6C8" w14:textId="77777777" w:rsidR="00F03EB5" w:rsidRPr="00A1188F" w:rsidRDefault="00F03EB5" w:rsidP="005B2A43">
            <w:pPr>
              <w:tabs>
                <w:tab w:val="left" w:pos="60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nkos konsultacijos etapai:</w:t>
            </w:r>
          </w:p>
          <w:p w14:paraId="3B338557" w14:textId="28EE7FCA" w:rsidR="00E74BF9" w:rsidRPr="00A1188F" w:rsidRDefault="00F03EB5" w:rsidP="005A72AA">
            <w:pPr>
              <w:tabs>
                <w:tab w:val="left" w:pos="60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peržiūrim</w:t>
            </w:r>
            <w:r w:rsidR="00C411DA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vertinam</w:t>
            </w:r>
            <w:r w:rsidR="00C411DA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VP IS gautos įžvalgos. Teikiant įžvalgas būtina aiškiai nurodyti, kuri informacija yra konfidenciali. </w:t>
            </w:r>
          </w:p>
        </w:tc>
      </w:tr>
      <w:tr w:rsidR="001D7AC0" w:rsidRPr="00A1188F" w14:paraId="47D02D6C" w14:textId="77777777" w:rsidTr="426F5703">
        <w:tc>
          <w:tcPr>
            <w:tcW w:w="562" w:type="dxa"/>
          </w:tcPr>
          <w:p w14:paraId="7CA9156D" w14:textId="77777777" w:rsidR="001D7AC0" w:rsidRPr="00A1188F" w:rsidRDefault="001D7AC0" w:rsidP="005B2A43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A7E32A" w14:textId="71501879" w:rsidR="001D7AC0" w:rsidRPr="00A1188F" w:rsidRDefault="001D7AC0" w:rsidP="005B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amų į gautas įžvalgas pateikimas</w:t>
            </w:r>
          </w:p>
        </w:tc>
        <w:tc>
          <w:tcPr>
            <w:tcW w:w="6951" w:type="dxa"/>
          </w:tcPr>
          <w:p w14:paraId="2CC2CA1B" w14:textId="3103BE59" w:rsidR="001D7AC0" w:rsidRPr="00A1188F" w:rsidRDefault="001D7AC0" w:rsidP="005B2A43">
            <w:pPr>
              <w:tabs>
                <w:tab w:val="left" w:pos="60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26F5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ų dalyvių susi</w:t>
            </w:r>
            <w:r w:rsidR="3FC4981D" w:rsidRPr="426F5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426F57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tos įžvalgos (nuasmenintos) ir atsakymai į jas bus paskelbti CVP IS prie rinkos konsultacijos dokumentų ne vėliau kaip iki pirkimo pradžios.</w:t>
            </w:r>
          </w:p>
        </w:tc>
      </w:tr>
    </w:tbl>
    <w:p w14:paraId="267C5A5A" w14:textId="71576090" w:rsidR="00E74BF9" w:rsidRPr="00A1188F" w:rsidRDefault="001D7AC0" w:rsidP="005B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8F">
        <w:rPr>
          <w:rFonts w:ascii="Times New Roman" w:hAnsi="Times New Roman" w:cs="Times New Roman"/>
          <w:sz w:val="24"/>
          <w:szCs w:val="24"/>
        </w:rPr>
        <w:t xml:space="preserve">* </w:t>
      </w:r>
      <w:r w:rsidR="00C411DA" w:rsidRPr="00A1188F">
        <w:rPr>
          <w:rFonts w:ascii="Times New Roman" w:hAnsi="Times New Roman" w:cs="Times New Roman"/>
          <w:sz w:val="24"/>
          <w:szCs w:val="24"/>
        </w:rPr>
        <w:t>LINEŠA</w:t>
      </w:r>
      <w:r w:rsidRPr="00A1188F">
        <w:rPr>
          <w:rFonts w:ascii="Times New Roman" w:hAnsi="Times New Roman" w:cs="Times New Roman"/>
          <w:sz w:val="24"/>
          <w:szCs w:val="24"/>
        </w:rPr>
        <w:t xml:space="preserve"> skelbdama viešąjį pirkimą, neįsipareigoja atsižvelgti į visas įžvalgas.</w:t>
      </w:r>
    </w:p>
    <w:p w14:paraId="33BEE915" w14:textId="77777777" w:rsidR="0096602E" w:rsidRPr="00A1188F" w:rsidRDefault="0096602E" w:rsidP="0083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8C5FC" w14:textId="7ADE9715" w:rsidR="00F03EB5" w:rsidRPr="00A1188F" w:rsidRDefault="005B2A43" w:rsidP="005B2A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1188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ŠANKSTINĖS (RINKOS) KONSULTACIJOS METU SIEKIAME APTARTI ŠIUOS KLAUSIMUS:</w:t>
      </w:r>
    </w:p>
    <w:tbl>
      <w:tblPr>
        <w:tblW w:w="10632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5144"/>
        <w:gridCol w:w="4394"/>
      </w:tblGrid>
      <w:tr w:rsidR="00E94D32" w:rsidRPr="00A1188F" w14:paraId="01A13FA2" w14:textId="77777777" w:rsidTr="1ED5FBC4">
        <w:trPr>
          <w:trHeight w:val="673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240C" w14:textId="77777777" w:rsidR="00E94D32" w:rsidRPr="00A1188F" w:rsidRDefault="00E94D32" w:rsidP="00E94D32">
            <w:pPr>
              <w:tabs>
                <w:tab w:val="left" w:pos="324"/>
              </w:tabs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AF7B" w14:textId="4E979965" w:rsidR="00E94D32" w:rsidRPr="00A1188F" w:rsidRDefault="00E94D32" w:rsidP="00E9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FFAB1" w14:textId="77777777" w:rsidR="00E94D32" w:rsidRPr="00A1188F" w:rsidRDefault="00E94D32" w:rsidP="005B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94D32" w:rsidRPr="00A1188F" w14:paraId="1D5959B8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4291" w14:textId="6FD5EC7D" w:rsidR="00E94D32" w:rsidRPr="00A1188F" w:rsidRDefault="00E94D32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8DB1" w14:textId="0055AD99" w:rsidR="0096602E" w:rsidRPr="00A1188F" w:rsidRDefault="00EF4F70" w:rsidP="00EF4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echninė specifikacija pateikta aiškiai ir suprantamai</w:t>
            </w:r>
            <w:r w:rsidR="004B6842" w:rsidRPr="001405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?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0910C" w14:textId="77777777" w:rsidR="00E94D32" w:rsidRPr="00A1188F" w:rsidRDefault="00E94D32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6602E" w:rsidRPr="00A1188F" w14:paraId="14428FD3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AE68" w14:textId="77777777" w:rsidR="0096602E" w:rsidRPr="00A1188F" w:rsidRDefault="0096602E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A58C" w14:textId="7879991B" w:rsidR="0096602E" w:rsidRPr="00A1188F" w:rsidRDefault="00EF4F70" w:rsidP="00E9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visi aprašyti reikalavimai yra realiai įgyvendinami</w:t>
            </w:r>
            <w:r w:rsidR="00A512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B691" w14:textId="77777777" w:rsidR="0096602E" w:rsidRPr="00A1188F" w:rsidRDefault="0096602E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5E67" w:rsidRPr="00A1188F" w14:paraId="2F4BC490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D095" w14:textId="77777777" w:rsidR="00A05E67" w:rsidRPr="00A1188F" w:rsidRDefault="00A05E67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9BBB" w14:textId="0424188F" w:rsidR="00A05E67" w:rsidRPr="00A1188F" w:rsidRDefault="00EF4F70" w:rsidP="00E9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turite pastabų ar pasiūlymų dėl techninės specifikacijos tobulinimo</w:t>
            </w:r>
            <w:r w:rsidR="0096602E"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 (Prašome pateikti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FFDF" w14:textId="77777777" w:rsidR="00A05E67" w:rsidRPr="00A1188F" w:rsidRDefault="00A05E67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4F70" w:rsidRPr="00A1188F" w14:paraId="28C01A1B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94F0" w14:textId="77777777" w:rsidR="00EF4F70" w:rsidRPr="00A1188F" w:rsidRDefault="00EF4F70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E3C" w14:textId="4A39895D" w:rsidR="00EF4F70" w:rsidRPr="00EF4F70" w:rsidRDefault="00EF4F70" w:rsidP="0096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F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yra reikalavimų, kurie galėtų būti laikomi pertekliniais ar ribojančiais konkuren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F82A" w14:textId="77777777" w:rsidR="00EF4F70" w:rsidRPr="00A1188F" w:rsidRDefault="00EF4F70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F4F70" w:rsidRPr="00A1188F" w14:paraId="55F7A7E1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8E1D" w14:textId="77777777" w:rsidR="00EF4F70" w:rsidRPr="00A1188F" w:rsidRDefault="00EF4F70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B412" w14:textId="257CDF44" w:rsidR="00EF4F70" w:rsidRPr="00EF4F70" w:rsidRDefault="00650E04" w:rsidP="0096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E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 galite pasiūlyti sprendimų, kaip pagerinti sąlygas, kad būtų užtikrintas didesnis konkurencingu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DF97" w14:textId="77777777" w:rsidR="00EF4F70" w:rsidRPr="00A1188F" w:rsidRDefault="00EF4F70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50E04" w:rsidRPr="00A1188F" w14:paraId="7B0151D2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7C7F" w14:textId="77777777" w:rsidR="00650E04" w:rsidRPr="00A1188F" w:rsidRDefault="00650E04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B06" w14:textId="6BF38E34" w:rsidR="00650E04" w:rsidRPr="00650E04" w:rsidRDefault="00650E04" w:rsidP="0096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E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kia būtų preliminari kaina, atsižvelgiant į specifikacijoje nurodytus reikalavi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2235" w14:textId="77777777" w:rsidR="00650E04" w:rsidRPr="00A1188F" w:rsidRDefault="00650E04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E3AAD" w:rsidRPr="00A1188F" w14:paraId="32D79CDE" w14:textId="77777777" w:rsidTr="1ED5FBC4">
        <w:trPr>
          <w:trHeight w:val="626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03B2" w14:textId="77777777" w:rsidR="008E3AAD" w:rsidRPr="00A1188F" w:rsidRDefault="008E3AAD" w:rsidP="00E94D32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spacing w:after="0" w:line="240" w:lineRule="auto"/>
              <w:ind w:left="0" w:right="5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A3E0" w14:textId="4E124E61" w:rsidR="008E3AAD" w:rsidRPr="00473740" w:rsidRDefault="008E3AAD" w:rsidP="0096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dalyvautumė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me pirkime</w:t>
            </w:r>
            <w:r w:rsidRPr="00A118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848B" w14:textId="77777777" w:rsidR="008E3AAD" w:rsidRPr="00A1188F" w:rsidRDefault="008E3AAD" w:rsidP="005B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62D9A556" w14:textId="7D27D3B6" w:rsidR="00F03EB5" w:rsidRPr="00A1188F" w:rsidRDefault="00F03EB5" w:rsidP="002A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3EB5" w:rsidRPr="00A1188F" w:rsidSect="00E74BF9">
      <w:pgSz w:w="12240" w:h="15840"/>
      <w:pgMar w:top="1440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9BF1" w14:textId="77777777" w:rsidR="00D34D66" w:rsidRDefault="00D34D66" w:rsidP="00E94D32">
      <w:pPr>
        <w:spacing w:after="0" w:line="240" w:lineRule="auto"/>
      </w:pPr>
      <w:r>
        <w:separator/>
      </w:r>
    </w:p>
  </w:endnote>
  <w:endnote w:type="continuationSeparator" w:id="0">
    <w:p w14:paraId="5F474D96" w14:textId="77777777" w:rsidR="00D34D66" w:rsidRDefault="00D34D66" w:rsidP="00E9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AAAE" w14:textId="77777777" w:rsidR="00D34D66" w:rsidRDefault="00D34D66" w:rsidP="00E94D32">
      <w:pPr>
        <w:spacing w:after="0" w:line="240" w:lineRule="auto"/>
      </w:pPr>
      <w:r>
        <w:separator/>
      </w:r>
    </w:p>
  </w:footnote>
  <w:footnote w:type="continuationSeparator" w:id="0">
    <w:p w14:paraId="694A4ACF" w14:textId="77777777" w:rsidR="00D34D66" w:rsidRDefault="00D34D66" w:rsidP="00E9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1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39D"/>
    <w:multiLevelType w:val="hybridMultilevel"/>
    <w:tmpl w:val="2AE62DE8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E6B"/>
    <w:multiLevelType w:val="hybridMultilevel"/>
    <w:tmpl w:val="C19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5049"/>
    <w:multiLevelType w:val="hybridMultilevel"/>
    <w:tmpl w:val="E3BE77FE"/>
    <w:lvl w:ilvl="0" w:tplc="908CB03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481C"/>
    <w:multiLevelType w:val="hybridMultilevel"/>
    <w:tmpl w:val="401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6315">
    <w:abstractNumId w:val="8"/>
  </w:num>
  <w:num w:numId="2" w16cid:durableId="925575773">
    <w:abstractNumId w:val="1"/>
  </w:num>
  <w:num w:numId="3" w16cid:durableId="35008410">
    <w:abstractNumId w:val="5"/>
  </w:num>
  <w:num w:numId="4" w16cid:durableId="1808470447">
    <w:abstractNumId w:val="6"/>
  </w:num>
  <w:num w:numId="5" w16cid:durableId="1753888148">
    <w:abstractNumId w:val="7"/>
  </w:num>
  <w:num w:numId="6" w16cid:durableId="1731921154">
    <w:abstractNumId w:val="2"/>
  </w:num>
  <w:num w:numId="7" w16cid:durableId="537669994">
    <w:abstractNumId w:val="4"/>
  </w:num>
  <w:num w:numId="8" w16cid:durableId="1280381977">
    <w:abstractNumId w:val="3"/>
  </w:num>
  <w:num w:numId="9" w16cid:durableId="38877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F9"/>
    <w:rsid w:val="000405F3"/>
    <w:rsid w:val="000419EA"/>
    <w:rsid w:val="000455DC"/>
    <w:rsid w:val="00065038"/>
    <w:rsid w:val="00071650"/>
    <w:rsid w:val="000D17D0"/>
    <w:rsid w:val="000F5BAC"/>
    <w:rsid w:val="00103A2F"/>
    <w:rsid w:val="00111378"/>
    <w:rsid w:val="0014051C"/>
    <w:rsid w:val="00142D84"/>
    <w:rsid w:val="0016726F"/>
    <w:rsid w:val="001A42B8"/>
    <w:rsid w:val="001D7AC0"/>
    <w:rsid w:val="001E17F0"/>
    <w:rsid w:val="001F3AC1"/>
    <w:rsid w:val="0022792C"/>
    <w:rsid w:val="00237E76"/>
    <w:rsid w:val="00253A9B"/>
    <w:rsid w:val="0028505F"/>
    <w:rsid w:val="00297ED6"/>
    <w:rsid w:val="002A23A0"/>
    <w:rsid w:val="002A677F"/>
    <w:rsid w:val="002F10BF"/>
    <w:rsid w:val="00304415"/>
    <w:rsid w:val="00316AE8"/>
    <w:rsid w:val="00321484"/>
    <w:rsid w:val="00333EF0"/>
    <w:rsid w:val="003A62B0"/>
    <w:rsid w:val="003B2962"/>
    <w:rsid w:val="003D69A7"/>
    <w:rsid w:val="00445366"/>
    <w:rsid w:val="004544B5"/>
    <w:rsid w:val="004635E6"/>
    <w:rsid w:val="00465172"/>
    <w:rsid w:val="00465AA0"/>
    <w:rsid w:val="00473740"/>
    <w:rsid w:val="004A105D"/>
    <w:rsid w:val="004A1BA4"/>
    <w:rsid w:val="004B6842"/>
    <w:rsid w:val="00502DE6"/>
    <w:rsid w:val="00510CC5"/>
    <w:rsid w:val="00513F9A"/>
    <w:rsid w:val="00592360"/>
    <w:rsid w:val="005A63A6"/>
    <w:rsid w:val="005A72AA"/>
    <w:rsid w:val="005B2A43"/>
    <w:rsid w:val="005C0496"/>
    <w:rsid w:val="0061019F"/>
    <w:rsid w:val="00616618"/>
    <w:rsid w:val="00621DEF"/>
    <w:rsid w:val="00626766"/>
    <w:rsid w:val="006279A0"/>
    <w:rsid w:val="00650E04"/>
    <w:rsid w:val="00670AC7"/>
    <w:rsid w:val="006736E1"/>
    <w:rsid w:val="006B15ED"/>
    <w:rsid w:val="006B1B44"/>
    <w:rsid w:val="006D017E"/>
    <w:rsid w:val="006D5F34"/>
    <w:rsid w:val="00702944"/>
    <w:rsid w:val="00764E65"/>
    <w:rsid w:val="00782501"/>
    <w:rsid w:val="007B36C6"/>
    <w:rsid w:val="00814D4B"/>
    <w:rsid w:val="00825088"/>
    <w:rsid w:val="00835E5F"/>
    <w:rsid w:val="00841313"/>
    <w:rsid w:val="008434CC"/>
    <w:rsid w:val="00855925"/>
    <w:rsid w:val="008627E3"/>
    <w:rsid w:val="008972B8"/>
    <w:rsid w:val="008A5779"/>
    <w:rsid w:val="008B0CED"/>
    <w:rsid w:val="008E3AAD"/>
    <w:rsid w:val="009004A9"/>
    <w:rsid w:val="00901D7C"/>
    <w:rsid w:val="009368BE"/>
    <w:rsid w:val="00937497"/>
    <w:rsid w:val="00953441"/>
    <w:rsid w:val="0096602E"/>
    <w:rsid w:val="0097573F"/>
    <w:rsid w:val="009A3031"/>
    <w:rsid w:val="00A05E67"/>
    <w:rsid w:val="00A1188F"/>
    <w:rsid w:val="00A137D9"/>
    <w:rsid w:val="00A30534"/>
    <w:rsid w:val="00A51232"/>
    <w:rsid w:val="00AE11AC"/>
    <w:rsid w:val="00AE3A03"/>
    <w:rsid w:val="00B21854"/>
    <w:rsid w:val="00B22506"/>
    <w:rsid w:val="00B277BA"/>
    <w:rsid w:val="00B84F12"/>
    <w:rsid w:val="00B87066"/>
    <w:rsid w:val="00BA4E1A"/>
    <w:rsid w:val="00BC3DFA"/>
    <w:rsid w:val="00BE29DD"/>
    <w:rsid w:val="00BF4698"/>
    <w:rsid w:val="00C411DA"/>
    <w:rsid w:val="00C70510"/>
    <w:rsid w:val="00D0021E"/>
    <w:rsid w:val="00D019C6"/>
    <w:rsid w:val="00D05B83"/>
    <w:rsid w:val="00D34D66"/>
    <w:rsid w:val="00D8320A"/>
    <w:rsid w:val="00D973C6"/>
    <w:rsid w:val="00DB26C4"/>
    <w:rsid w:val="00DE222F"/>
    <w:rsid w:val="00E05E01"/>
    <w:rsid w:val="00E344E6"/>
    <w:rsid w:val="00E60A94"/>
    <w:rsid w:val="00E65F49"/>
    <w:rsid w:val="00E74BF9"/>
    <w:rsid w:val="00E9328F"/>
    <w:rsid w:val="00E94D32"/>
    <w:rsid w:val="00EA7E8A"/>
    <w:rsid w:val="00ED7A3E"/>
    <w:rsid w:val="00EF4744"/>
    <w:rsid w:val="00EF4F70"/>
    <w:rsid w:val="00F03EB5"/>
    <w:rsid w:val="00F20C10"/>
    <w:rsid w:val="00F3316D"/>
    <w:rsid w:val="00F51D08"/>
    <w:rsid w:val="00F91FD8"/>
    <w:rsid w:val="00FD4DEB"/>
    <w:rsid w:val="079B61E7"/>
    <w:rsid w:val="0F6B9477"/>
    <w:rsid w:val="1ED5FBC4"/>
    <w:rsid w:val="1F1D4476"/>
    <w:rsid w:val="21C5FBB2"/>
    <w:rsid w:val="247ECDE2"/>
    <w:rsid w:val="2B53B59B"/>
    <w:rsid w:val="38F6D305"/>
    <w:rsid w:val="3CF85B71"/>
    <w:rsid w:val="3FA4B284"/>
    <w:rsid w:val="3FC4981D"/>
    <w:rsid w:val="426F5703"/>
    <w:rsid w:val="507EB1CA"/>
    <w:rsid w:val="577426BA"/>
    <w:rsid w:val="58123ECD"/>
    <w:rsid w:val="67FAFAB8"/>
    <w:rsid w:val="6B994184"/>
    <w:rsid w:val="7089D913"/>
    <w:rsid w:val="7D84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6D79"/>
  <w15:chartTrackingRefBased/>
  <w15:docId w15:val="{F8B3C492-C709-4B55-A09E-E70BBB9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A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A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A7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A7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321484"/>
    <w:pPr>
      <w:spacing w:after="0" w:line="240" w:lineRule="auto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3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ee32a-950f-48fe-8f02-9653e61b53fc" xsi:nil="true"/>
    <lcf76f155ced4ddcb4097134ff3c332f xmlns="b1d6f976-facf-4d0e-b3a0-a98592ff53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CB089B542ABB48899D579736AE66A7" ma:contentTypeVersion="15" ma:contentTypeDescription="Kurkite naują dokumentą." ma:contentTypeScope="" ma:versionID="9d6894fffe364e9311833a2e05b3c888">
  <xsd:schema xmlns:xsd="http://www.w3.org/2001/XMLSchema" xmlns:xs="http://www.w3.org/2001/XMLSchema" xmlns:p="http://schemas.microsoft.com/office/2006/metadata/properties" xmlns:ns2="b1d6f976-facf-4d0e-b3a0-a98592ff53f0" xmlns:ns3="9a2ee32a-950f-48fe-8f02-9653e61b53fc" targetNamespace="http://schemas.microsoft.com/office/2006/metadata/properties" ma:root="true" ma:fieldsID="eb4f3b870fdb5123f2128d189803fa22" ns2:_="" ns3:_="">
    <xsd:import namespace="b1d6f976-facf-4d0e-b3a0-a98592ff53f0"/>
    <xsd:import namespace="9a2ee32a-950f-48fe-8f02-9653e61b5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976-facf-4d0e-b3a0-a98592ff5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32a-950f-48fe-8f02-9653e61b5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5b81a4-ae1e-4ee5-8afe-3873abcbfdde}" ma:internalName="TaxCatchAll" ma:showField="CatchAllData" ma:web="9a2ee32a-950f-48fe-8f02-9653e61b5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BC413-8CBF-41A1-87F4-4836C3699913}">
  <ds:schemaRefs>
    <ds:schemaRef ds:uri="http://schemas.microsoft.com/office/2006/metadata/properties"/>
    <ds:schemaRef ds:uri="http://schemas.microsoft.com/office/infopath/2007/PartnerControls"/>
    <ds:schemaRef ds:uri="9a2ee32a-950f-48fe-8f02-9653e61b53fc"/>
    <ds:schemaRef ds:uri="b1d6f976-facf-4d0e-b3a0-a98592ff53f0"/>
  </ds:schemaRefs>
</ds:datastoreItem>
</file>

<file path=customXml/itemProps2.xml><?xml version="1.0" encoding="utf-8"?>
<ds:datastoreItem xmlns:ds="http://schemas.openxmlformats.org/officeDocument/2006/customXml" ds:itemID="{2546B56B-D9DA-4E5C-B444-3106FF28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f976-facf-4d0e-b3a0-a98592ff53f0"/>
    <ds:schemaRef ds:uri="9a2ee32a-950f-48fe-8f02-9653e61b5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DEE8B-3402-4069-9C79-7060427AD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932F9-D92D-4AD0-9279-086774896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raževičienė</dc:creator>
  <cp:keywords/>
  <dc:description/>
  <cp:lastModifiedBy>Lina Graževičienė</cp:lastModifiedBy>
  <cp:revision>2</cp:revision>
  <dcterms:created xsi:type="dcterms:W3CDTF">2025-02-10T20:16:00Z</dcterms:created>
  <dcterms:modified xsi:type="dcterms:W3CDTF">2025-0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B089B542ABB48899D579736AE66A7</vt:lpwstr>
  </property>
  <property fmtid="{D5CDD505-2E9C-101B-9397-08002B2CF9AE}" pid="3" name="MediaServiceImageTags">
    <vt:lpwstr/>
  </property>
</Properties>
</file>